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F033" w14:textId="77777777" w:rsidR="00017910" w:rsidRDefault="00931CC8">
      <w:pPr>
        <w:jc w:val="center"/>
      </w:pPr>
      <w:r>
        <w:t>Personal information presented in this application shall be treated confidentially by the Scholarship Fund and be disposed of after the Fund decisions</w:t>
      </w:r>
    </w:p>
    <w:p w14:paraId="4C7CC778" w14:textId="77777777" w:rsidR="00017910" w:rsidRDefault="00017910">
      <w:pPr>
        <w:spacing w:line="240" w:lineRule="auto"/>
        <w:rPr>
          <w:b/>
        </w:rPr>
      </w:pPr>
    </w:p>
    <w:p w14:paraId="69FD127E" w14:textId="77777777" w:rsidR="00017910" w:rsidRDefault="00931CC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</w:p>
    <w:p w14:paraId="2CBB6C0D" w14:textId="77777777" w:rsidR="00017910" w:rsidRDefault="00017910">
      <w:pPr>
        <w:spacing w:line="240" w:lineRule="auto"/>
      </w:pPr>
    </w:p>
    <w:p w14:paraId="2D2D075D" w14:textId="77777777" w:rsidR="00017910" w:rsidRDefault="00931CC8">
      <w:pPr>
        <w:spacing w:line="240" w:lineRule="auto"/>
      </w:pPr>
      <w:r>
        <w:t xml:space="preserve">Student’s Full Name: </w:t>
      </w:r>
    </w:p>
    <w:p w14:paraId="3380500E" w14:textId="77777777" w:rsidR="00017910" w:rsidRDefault="00017910">
      <w:pPr>
        <w:spacing w:line="240" w:lineRule="auto"/>
      </w:pPr>
    </w:p>
    <w:p w14:paraId="5C8BF7AF" w14:textId="77777777" w:rsidR="00017910" w:rsidRDefault="00931CC8">
      <w:pPr>
        <w:spacing w:line="240" w:lineRule="auto"/>
      </w:pPr>
      <w:r>
        <w:t xml:space="preserve">Student’s Chinese Name: </w:t>
      </w:r>
    </w:p>
    <w:p w14:paraId="00A9E32C" w14:textId="77777777" w:rsidR="00017910" w:rsidRDefault="00017910">
      <w:pPr>
        <w:spacing w:line="240" w:lineRule="auto"/>
      </w:pPr>
    </w:p>
    <w:p w14:paraId="107CC65C" w14:textId="77777777" w:rsidR="00017910" w:rsidRDefault="00931CC8">
      <w:pPr>
        <w:spacing w:line="240" w:lineRule="auto"/>
      </w:pPr>
      <w:r>
        <w:t xml:space="preserve">Student’s Address: </w:t>
      </w:r>
    </w:p>
    <w:p w14:paraId="1DD273D1" w14:textId="77777777" w:rsidR="00017910" w:rsidRDefault="00017910">
      <w:pPr>
        <w:spacing w:line="240" w:lineRule="auto"/>
      </w:pPr>
    </w:p>
    <w:p w14:paraId="2DB1E757" w14:textId="77777777" w:rsidR="00017910" w:rsidRDefault="00017910">
      <w:pPr>
        <w:spacing w:line="240" w:lineRule="auto"/>
      </w:pPr>
    </w:p>
    <w:p w14:paraId="1D04BE9A" w14:textId="77777777" w:rsidR="00017910" w:rsidRDefault="00931CC8">
      <w:pPr>
        <w:spacing w:line="240" w:lineRule="auto"/>
      </w:pPr>
      <w:r>
        <w:t xml:space="preserve">Student’s Phone Number: </w:t>
      </w:r>
    </w:p>
    <w:p w14:paraId="5A10C870" w14:textId="77777777" w:rsidR="00017910" w:rsidRDefault="00017910">
      <w:pPr>
        <w:spacing w:line="240" w:lineRule="auto"/>
      </w:pPr>
    </w:p>
    <w:p w14:paraId="50E65281" w14:textId="77777777" w:rsidR="00017910" w:rsidRDefault="00931CC8">
      <w:pPr>
        <w:spacing w:line="240" w:lineRule="auto"/>
      </w:pPr>
      <w:r>
        <w:t>Student’s email:</w:t>
      </w:r>
    </w:p>
    <w:p w14:paraId="2EF810E8" w14:textId="77777777" w:rsidR="00017910" w:rsidRDefault="00017910">
      <w:pPr>
        <w:spacing w:line="240" w:lineRule="auto"/>
      </w:pPr>
    </w:p>
    <w:p w14:paraId="7DAD5949" w14:textId="77777777" w:rsidR="00017910" w:rsidRDefault="00017910">
      <w:pPr>
        <w:spacing w:line="240" w:lineRule="auto"/>
      </w:pPr>
    </w:p>
    <w:p w14:paraId="7E4750E2" w14:textId="77777777" w:rsidR="00017910" w:rsidRDefault="00931CC8">
      <w:pPr>
        <w:spacing w:line="240" w:lineRule="auto"/>
      </w:pPr>
      <w:r>
        <w:t xml:space="preserve">Father’s Name: </w:t>
      </w:r>
      <w:r>
        <w:tab/>
      </w:r>
      <w:r>
        <w:tab/>
      </w:r>
      <w:r>
        <w:tab/>
      </w:r>
      <w:r>
        <w:tab/>
      </w:r>
      <w:r>
        <w:tab/>
        <w:t xml:space="preserve">Father’s Chinese Name: </w:t>
      </w:r>
    </w:p>
    <w:p w14:paraId="10F6E89D" w14:textId="77777777" w:rsidR="00017910" w:rsidRDefault="00017910">
      <w:pPr>
        <w:spacing w:line="240" w:lineRule="auto"/>
      </w:pPr>
    </w:p>
    <w:p w14:paraId="6B4681E9" w14:textId="77777777" w:rsidR="00017910" w:rsidRDefault="00931CC8">
      <w:pPr>
        <w:spacing w:line="240" w:lineRule="auto"/>
      </w:pPr>
      <w:r>
        <w:t xml:space="preserve">Mother’s Name: </w:t>
      </w:r>
      <w:r>
        <w:tab/>
      </w:r>
      <w:r>
        <w:tab/>
      </w:r>
      <w:r>
        <w:tab/>
      </w:r>
      <w:r>
        <w:tab/>
      </w:r>
      <w:r>
        <w:tab/>
        <w:t xml:space="preserve">Mother’s Chinese Name: </w:t>
      </w:r>
    </w:p>
    <w:p w14:paraId="0AF2AE4D" w14:textId="77777777" w:rsidR="00017910" w:rsidRDefault="00017910">
      <w:pPr>
        <w:spacing w:line="240" w:lineRule="auto"/>
      </w:pPr>
    </w:p>
    <w:p w14:paraId="1B156DC2" w14:textId="77777777" w:rsidR="00017910" w:rsidRDefault="00017910">
      <w:pPr>
        <w:spacing w:line="240" w:lineRule="auto"/>
      </w:pPr>
    </w:p>
    <w:p w14:paraId="20205E48" w14:textId="77777777" w:rsidR="00017910" w:rsidRDefault="00017910">
      <w:pPr>
        <w:spacing w:line="240" w:lineRule="auto"/>
      </w:pPr>
    </w:p>
    <w:p w14:paraId="14CDA97B" w14:textId="77777777" w:rsidR="00017910" w:rsidRDefault="00931CC8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Information</w:t>
      </w:r>
    </w:p>
    <w:p w14:paraId="30EB8570" w14:textId="77777777" w:rsidR="00017910" w:rsidRDefault="00017910">
      <w:pPr>
        <w:spacing w:line="240" w:lineRule="auto"/>
        <w:rPr>
          <w:sz w:val="24"/>
          <w:szCs w:val="24"/>
        </w:rPr>
      </w:pPr>
    </w:p>
    <w:p w14:paraId="566AE48A" w14:textId="77777777" w:rsidR="00017910" w:rsidRDefault="00931C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gh school: </w:t>
      </w:r>
    </w:p>
    <w:p w14:paraId="5DCE6D94" w14:textId="77777777" w:rsidR="00017910" w:rsidRDefault="00017910">
      <w:pPr>
        <w:spacing w:line="240" w:lineRule="auto"/>
      </w:pPr>
    </w:p>
    <w:p w14:paraId="534EB2BD" w14:textId="77777777" w:rsidR="00017910" w:rsidRDefault="00931CC8">
      <w:pPr>
        <w:spacing w:line="240" w:lineRule="auto"/>
      </w:pPr>
      <w:r>
        <w:t>Name of the college/university that you plan to attend:</w:t>
      </w:r>
    </w:p>
    <w:p w14:paraId="0D2BCCB0" w14:textId="77777777" w:rsidR="00017910" w:rsidRDefault="00017910">
      <w:pPr>
        <w:spacing w:line="240" w:lineRule="auto"/>
      </w:pPr>
    </w:p>
    <w:p w14:paraId="64582F1D" w14:textId="77777777" w:rsidR="00017910" w:rsidRDefault="00931CC8">
      <w:pPr>
        <w:spacing w:line="240" w:lineRule="auto"/>
      </w:pPr>
      <w:r>
        <w:t>Pro</w:t>
      </w:r>
      <w:r>
        <w:t>spective field of stud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61447B3" w14:textId="77777777" w:rsidR="00017910" w:rsidRDefault="00017910">
      <w:pPr>
        <w:spacing w:line="240" w:lineRule="auto"/>
      </w:pPr>
    </w:p>
    <w:p w14:paraId="730F6189" w14:textId="77777777" w:rsidR="00017910" w:rsidRDefault="00017910">
      <w:pPr>
        <w:spacing w:line="240" w:lineRule="auto"/>
      </w:pPr>
    </w:p>
    <w:p w14:paraId="301DB7DC" w14:textId="77777777" w:rsidR="00017910" w:rsidRDefault="00017910">
      <w:pPr>
        <w:spacing w:line="240" w:lineRule="auto"/>
      </w:pPr>
    </w:p>
    <w:p w14:paraId="7F234CC2" w14:textId="77777777" w:rsidR="00017910" w:rsidRDefault="00931CC8">
      <w:pPr>
        <w:spacing w:line="240" w:lineRule="auto"/>
      </w:pPr>
      <w:r>
        <w:rPr>
          <w:b/>
        </w:rPr>
        <w:t>Please submit a copy of the following</w:t>
      </w:r>
      <w:r>
        <w:t xml:space="preserve">: </w:t>
      </w:r>
    </w:p>
    <w:p w14:paraId="0844A684" w14:textId="77777777" w:rsidR="00017910" w:rsidRDefault="00931CC8">
      <w:pPr>
        <w:spacing w:line="240" w:lineRule="auto"/>
      </w:pPr>
      <w:r>
        <w:t xml:space="preserve">• High school transcript that covers the entire 4 years. </w:t>
      </w:r>
    </w:p>
    <w:p w14:paraId="4CB4C921" w14:textId="77777777" w:rsidR="00017910" w:rsidRDefault="00931CC8">
      <w:pPr>
        <w:spacing w:line="240" w:lineRule="auto"/>
        <w:rPr>
          <w:sz w:val="20"/>
          <w:szCs w:val="20"/>
          <w:highlight w:val="white"/>
        </w:rPr>
      </w:pPr>
      <w:r>
        <w:t>• College/ University admission letter</w:t>
      </w:r>
      <w:r>
        <w:rPr>
          <w:sz w:val="20"/>
          <w:szCs w:val="20"/>
          <w:highlight w:val="white"/>
        </w:rPr>
        <w:t>.</w:t>
      </w:r>
    </w:p>
    <w:p w14:paraId="4E94D326" w14:textId="77777777" w:rsidR="00017910" w:rsidRDefault="00931CC8">
      <w:pPr>
        <w:spacing w:line="240" w:lineRule="auto"/>
      </w:pPr>
      <w:r>
        <w:t xml:space="preserve"> </w:t>
      </w:r>
    </w:p>
    <w:p w14:paraId="3E7542AE" w14:textId="77777777" w:rsidR="00017910" w:rsidRDefault="00017910">
      <w:pPr>
        <w:spacing w:line="240" w:lineRule="auto"/>
      </w:pPr>
    </w:p>
    <w:p w14:paraId="338BD9F0" w14:textId="77777777" w:rsidR="00017910" w:rsidRDefault="00017910">
      <w:pPr>
        <w:spacing w:line="240" w:lineRule="auto"/>
      </w:pPr>
    </w:p>
    <w:p w14:paraId="1734A608" w14:textId="77777777" w:rsidR="00017910" w:rsidRDefault="00017910">
      <w:pPr>
        <w:spacing w:line="240" w:lineRule="auto"/>
      </w:pPr>
    </w:p>
    <w:p w14:paraId="59D22C37" w14:textId="77777777" w:rsidR="00017910" w:rsidRDefault="00017910">
      <w:pPr>
        <w:spacing w:line="240" w:lineRule="auto"/>
      </w:pPr>
    </w:p>
    <w:p w14:paraId="6EF7135E" w14:textId="77777777" w:rsidR="00017910" w:rsidRDefault="00017910">
      <w:pPr>
        <w:rPr>
          <w:sz w:val="20"/>
          <w:szCs w:val="20"/>
        </w:rPr>
      </w:pPr>
    </w:p>
    <w:p w14:paraId="17AEF1BD" w14:textId="77777777" w:rsidR="00017910" w:rsidRDefault="00017910">
      <w:pPr>
        <w:rPr>
          <w:sz w:val="20"/>
          <w:szCs w:val="20"/>
        </w:rPr>
      </w:pPr>
    </w:p>
    <w:p w14:paraId="2D7CAB6A" w14:textId="77777777" w:rsidR="00017910" w:rsidRDefault="00017910">
      <w:pPr>
        <w:rPr>
          <w:sz w:val="20"/>
          <w:szCs w:val="20"/>
        </w:rPr>
      </w:pPr>
    </w:p>
    <w:p w14:paraId="22C8CD7D" w14:textId="77777777" w:rsidR="00017910" w:rsidRDefault="00017910">
      <w:pPr>
        <w:rPr>
          <w:sz w:val="20"/>
          <w:szCs w:val="20"/>
        </w:rPr>
      </w:pPr>
    </w:p>
    <w:p w14:paraId="543998BC" w14:textId="77777777" w:rsidR="00736279" w:rsidRDefault="00736279">
      <w:pPr>
        <w:rPr>
          <w:sz w:val="20"/>
          <w:szCs w:val="20"/>
        </w:rPr>
      </w:pPr>
    </w:p>
    <w:p w14:paraId="1FF42361" w14:textId="77777777" w:rsidR="00736279" w:rsidRDefault="00736279">
      <w:pPr>
        <w:rPr>
          <w:sz w:val="20"/>
          <w:szCs w:val="20"/>
        </w:rPr>
      </w:pPr>
    </w:p>
    <w:p w14:paraId="719DD816" w14:textId="77777777" w:rsidR="00736279" w:rsidRDefault="00736279">
      <w:pPr>
        <w:rPr>
          <w:sz w:val="20"/>
          <w:szCs w:val="20"/>
        </w:rPr>
      </w:pPr>
    </w:p>
    <w:p w14:paraId="417D7A99" w14:textId="77777777" w:rsidR="00736279" w:rsidRDefault="00736279">
      <w:pPr>
        <w:rPr>
          <w:sz w:val="20"/>
          <w:szCs w:val="20"/>
        </w:rPr>
      </w:pPr>
    </w:p>
    <w:p w14:paraId="0C7FEEEF" w14:textId="3BFCC8A5" w:rsidR="00017910" w:rsidRDefault="0006216F">
      <w:pPr>
        <w:rPr>
          <w:sz w:val="20"/>
          <w:szCs w:val="20"/>
        </w:rPr>
      </w:pPr>
      <w:r>
        <w:rPr>
          <w:sz w:val="20"/>
          <w:szCs w:val="20"/>
        </w:rPr>
        <w:t>2019 TFA SCHOLARSHIP APPLICATION FORM</w:t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</w:p>
    <w:p w14:paraId="22FDF4FB" w14:textId="77777777" w:rsidR="00017910" w:rsidRDefault="00931CC8">
      <w:pPr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ame</w:t>
      </w:r>
    </w:p>
    <w:p w14:paraId="03AC16D5" w14:textId="77777777" w:rsidR="00017910" w:rsidRDefault="00017910">
      <w:pPr>
        <w:rPr>
          <w:b/>
          <w:sz w:val="24"/>
          <w:szCs w:val="24"/>
        </w:rPr>
      </w:pPr>
    </w:p>
    <w:p w14:paraId="7BF48E17" w14:textId="77777777" w:rsidR="00017910" w:rsidRDefault="00931CC8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&amp; SERVICE ACTIVITIES</w:t>
      </w:r>
      <w:r>
        <w:rPr>
          <w:b/>
          <w:sz w:val="24"/>
          <w:szCs w:val="24"/>
        </w:rPr>
        <w:tab/>
      </w:r>
    </w:p>
    <w:p w14:paraId="6FFC08B4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>Please list your academic and extracurricular activities during high school years. If you have additional activities, use ONLY additional copies of these pages. Info</w:t>
      </w:r>
      <w:r>
        <w:rPr>
          <w:sz w:val="20"/>
          <w:szCs w:val="20"/>
        </w:rPr>
        <w:t>rmation in attached resumes will not be considered.</w:t>
      </w:r>
      <w:r>
        <w:rPr>
          <w:sz w:val="20"/>
          <w:szCs w:val="20"/>
        </w:rPr>
        <w:tab/>
      </w:r>
    </w:p>
    <w:p w14:paraId="32E6E770" w14:textId="77777777" w:rsidR="00017910" w:rsidRDefault="00017910">
      <w:pPr>
        <w:rPr>
          <w:b/>
          <w:sz w:val="24"/>
          <w:szCs w:val="24"/>
        </w:rPr>
      </w:pPr>
    </w:p>
    <w:p w14:paraId="5F498BE0" w14:textId="77777777" w:rsidR="00017910" w:rsidRDefault="00931CC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Academic and Achievement Activit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3880890" w14:textId="77777777" w:rsidR="00017910" w:rsidRDefault="00017910">
      <w:pPr>
        <w:rPr>
          <w:sz w:val="24"/>
          <w:szCs w:val="24"/>
        </w:rPr>
      </w:pPr>
    </w:p>
    <w:p w14:paraId="34BD3D47" w14:textId="77777777" w:rsidR="00017910" w:rsidRDefault="00017910">
      <w:pPr>
        <w:rPr>
          <w:sz w:val="24"/>
          <w:szCs w:val="24"/>
        </w:rPr>
      </w:pPr>
    </w:p>
    <w:p w14:paraId="5AE492C6" w14:textId="77777777" w:rsidR="00017910" w:rsidRDefault="00017910">
      <w:pPr>
        <w:rPr>
          <w:sz w:val="24"/>
          <w:szCs w:val="24"/>
        </w:rPr>
      </w:pPr>
    </w:p>
    <w:p w14:paraId="0DDFA8CC" w14:textId="77777777" w:rsidR="00017910" w:rsidRDefault="00017910">
      <w:pPr>
        <w:rPr>
          <w:sz w:val="24"/>
          <w:szCs w:val="24"/>
        </w:rPr>
      </w:pPr>
    </w:p>
    <w:p w14:paraId="585B5F0B" w14:textId="77777777" w:rsidR="00017910" w:rsidRDefault="00017910">
      <w:pPr>
        <w:rPr>
          <w:sz w:val="24"/>
          <w:szCs w:val="24"/>
        </w:rPr>
      </w:pPr>
    </w:p>
    <w:p w14:paraId="445A0708" w14:textId="77777777" w:rsidR="00017910" w:rsidRDefault="00017910">
      <w:pPr>
        <w:rPr>
          <w:b/>
          <w:sz w:val="24"/>
          <w:szCs w:val="24"/>
        </w:rPr>
      </w:pPr>
    </w:p>
    <w:p w14:paraId="4CCC962C" w14:textId="77777777" w:rsidR="00017910" w:rsidRDefault="00017910">
      <w:pPr>
        <w:rPr>
          <w:b/>
          <w:sz w:val="24"/>
          <w:szCs w:val="24"/>
        </w:rPr>
      </w:pPr>
    </w:p>
    <w:p w14:paraId="5FA9EEC6" w14:textId="77777777" w:rsidR="00017910" w:rsidRDefault="00017910">
      <w:pPr>
        <w:rPr>
          <w:b/>
          <w:sz w:val="24"/>
          <w:szCs w:val="24"/>
        </w:rPr>
      </w:pPr>
    </w:p>
    <w:p w14:paraId="153A0523" w14:textId="77777777" w:rsidR="00017910" w:rsidRDefault="00017910">
      <w:pPr>
        <w:rPr>
          <w:b/>
          <w:sz w:val="24"/>
          <w:szCs w:val="24"/>
        </w:rPr>
      </w:pPr>
    </w:p>
    <w:p w14:paraId="6DE3D612" w14:textId="77777777" w:rsidR="00017910" w:rsidRDefault="00017910">
      <w:pPr>
        <w:rPr>
          <w:b/>
          <w:sz w:val="24"/>
          <w:szCs w:val="24"/>
        </w:rPr>
      </w:pPr>
    </w:p>
    <w:p w14:paraId="58985FE2" w14:textId="77777777" w:rsidR="00017910" w:rsidRDefault="00017910">
      <w:pPr>
        <w:rPr>
          <w:b/>
          <w:sz w:val="24"/>
          <w:szCs w:val="24"/>
        </w:rPr>
      </w:pPr>
    </w:p>
    <w:p w14:paraId="68A337F1" w14:textId="77777777" w:rsidR="00017910" w:rsidRDefault="00017910">
      <w:pPr>
        <w:rPr>
          <w:b/>
          <w:sz w:val="24"/>
          <w:szCs w:val="24"/>
        </w:rPr>
      </w:pPr>
    </w:p>
    <w:p w14:paraId="58A60665" w14:textId="77777777" w:rsidR="00017910" w:rsidRDefault="00017910">
      <w:pPr>
        <w:rPr>
          <w:b/>
          <w:sz w:val="24"/>
          <w:szCs w:val="24"/>
        </w:rPr>
      </w:pPr>
    </w:p>
    <w:p w14:paraId="74503578" w14:textId="77777777" w:rsidR="00017910" w:rsidRDefault="00017910">
      <w:pPr>
        <w:rPr>
          <w:b/>
          <w:sz w:val="24"/>
          <w:szCs w:val="24"/>
        </w:rPr>
      </w:pPr>
    </w:p>
    <w:p w14:paraId="44202232" w14:textId="77777777" w:rsidR="00017910" w:rsidRDefault="00017910">
      <w:pPr>
        <w:rPr>
          <w:b/>
          <w:sz w:val="24"/>
          <w:szCs w:val="24"/>
        </w:rPr>
      </w:pPr>
    </w:p>
    <w:p w14:paraId="1FCCBDB2" w14:textId="77777777" w:rsidR="00017910" w:rsidRDefault="00931CC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School or Community Volunteering and Activities</w:t>
      </w:r>
    </w:p>
    <w:p w14:paraId="0C960DDD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>(Examples are school government and clubs, musical bands and choirs, volunteer activities, social and civic activities, etc.)</w:t>
      </w:r>
    </w:p>
    <w:p w14:paraId="739E939A" w14:textId="77777777" w:rsidR="00017910" w:rsidRDefault="00017910">
      <w:pPr>
        <w:rPr>
          <w:sz w:val="20"/>
          <w:szCs w:val="20"/>
        </w:rPr>
      </w:pPr>
    </w:p>
    <w:p w14:paraId="25915D41" w14:textId="77777777" w:rsidR="00017910" w:rsidRDefault="00017910">
      <w:pPr>
        <w:rPr>
          <w:sz w:val="20"/>
          <w:szCs w:val="20"/>
        </w:rPr>
      </w:pPr>
    </w:p>
    <w:p w14:paraId="54B34614" w14:textId="77777777" w:rsidR="00017910" w:rsidRDefault="00017910">
      <w:pPr>
        <w:rPr>
          <w:sz w:val="20"/>
          <w:szCs w:val="20"/>
        </w:rPr>
      </w:pPr>
    </w:p>
    <w:p w14:paraId="7C944155" w14:textId="77777777" w:rsidR="00017910" w:rsidRDefault="00017910">
      <w:pPr>
        <w:rPr>
          <w:sz w:val="20"/>
          <w:szCs w:val="20"/>
        </w:rPr>
      </w:pPr>
    </w:p>
    <w:p w14:paraId="5E9B5270" w14:textId="77777777" w:rsidR="00017910" w:rsidRDefault="00017910">
      <w:pPr>
        <w:rPr>
          <w:sz w:val="20"/>
          <w:szCs w:val="20"/>
        </w:rPr>
      </w:pPr>
    </w:p>
    <w:p w14:paraId="07B67692" w14:textId="77777777" w:rsidR="00017910" w:rsidRDefault="00017910">
      <w:pPr>
        <w:rPr>
          <w:sz w:val="20"/>
          <w:szCs w:val="20"/>
        </w:rPr>
      </w:pPr>
    </w:p>
    <w:p w14:paraId="7DEF7762" w14:textId="77777777" w:rsidR="00017910" w:rsidRDefault="00017910">
      <w:pPr>
        <w:rPr>
          <w:b/>
        </w:rPr>
      </w:pPr>
    </w:p>
    <w:p w14:paraId="66C3DB37" w14:textId="77777777" w:rsidR="00017910" w:rsidRDefault="00017910">
      <w:pPr>
        <w:rPr>
          <w:b/>
        </w:rPr>
      </w:pPr>
    </w:p>
    <w:p w14:paraId="02BDCD7D" w14:textId="77777777" w:rsidR="00017910" w:rsidRDefault="00017910">
      <w:pPr>
        <w:rPr>
          <w:b/>
        </w:rPr>
      </w:pPr>
    </w:p>
    <w:p w14:paraId="4680D53B" w14:textId="77777777" w:rsidR="00017910" w:rsidRDefault="00017910">
      <w:pPr>
        <w:rPr>
          <w:b/>
        </w:rPr>
      </w:pPr>
    </w:p>
    <w:p w14:paraId="57810157" w14:textId="77777777" w:rsidR="00017910" w:rsidRDefault="00017910">
      <w:pPr>
        <w:rPr>
          <w:b/>
        </w:rPr>
      </w:pPr>
    </w:p>
    <w:p w14:paraId="0B1D4D56" w14:textId="77777777" w:rsidR="00017910" w:rsidRDefault="00017910">
      <w:pPr>
        <w:rPr>
          <w:b/>
        </w:rPr>
      </w:pPr>
    </w:p>
    <w:p w14:paraId="7E2C90D7" w14:textId="77777777" w:rsidR="00017910" w:rsidRDefault="00017910">
      <w:pPr>
        <w:rPr>
          <w:b/>
        </w:rPr>
      </w:pPr>
    </w:p>
    <w:p w14:paraId="0EBD7594" w14:textId="77777777" w:rsidR="00017910" w:rsidRDefault="00017910">
      <w:pPr>
        <w:rPr>
          <w:b/>
        </w:rPr>
      </w:pPr>
    </w:p>
    <w:p w14:paraId="155470C8" w14:textId="77777777" w:rsidR="00017910" w:rsidRDefault="00017910">
      <w:pPr>
        <w:rPr>
          <w:b/>
        </w:rPr>
      </w:pPr>
    </w:p>
    <w:p w14:paraId="5DBE1911" w14:textId="77777777" w:rsidR="00736279" w:rsidRDefault="00736279">
      <w:pPr>
        <w:rPr>
          <w:sz w:val="20"/>
          <w:szCs w:val="20"/>
        </w:rPr>
      </w:pPr>
    </w:p>
    <w:p w14:paraId="24FB14AE" w14:textId="77777777" w:rsidR="0006216F" w:rsidRDefault="0006216F">
      <w:pPr>
        <w:rPr>
          <w:sz w:val="20"/>
          <w:szCs w:val="20"/>
        </w:rPr>
      </w:pPr>
    </w:p>
    <w:p w14:paraId="63775D1B" w14:textId="79EA1A2C" w:rsidR="00017910" w:rsidRDefault="0006216F">
      <w:pPr>
        <w:rPr>
          <w:sz w:val="20"/>
          <w:szCs w:val="20"/>
        </w:rPr>
      </w:pPr>
      <w:r>
        <w:rPr>
          <w:sz w:val="20"/>
          <w:szCs w:val="20"/>
        </w:rPr>
        <w:t>2019 TFA SCHOLARSHIP APPLICATION FORM</w:t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</w:p>
    <w:p w14:paraId="753BB457" w14:textId="77777777" w:rsidR="00017910" w:rsidRDefault="00931CC8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</w:p>
    <w:p w14:paraId="0E825E27" w14:textId="77777777" w:rsidR="00017910" w:rsidRDefault="00017910">
      <w:pPr>
        <w:rPr>
          <w:b/>
        </w:rPr>
      </w:pPr>
    </w:p>
    <w:p w14:paraId="3A62AB0D" w14:textId="77777777" w:rsidR="00017910" w:rsidRDefault="00931CC8">
      <w:pPr>
        <w:rPr>
          <w:b/>
        </w:rPr>
      </w:pPr>
      <w:r>
        <w:rPr>
          <w:b/>
        </w:rPr>
        <w:t>3. CHINESE CULTURAL AND CHINESE EDUCATIONAL AC</w:t>
      </w:r>
      <w:r>
        <w:rPr>
          <w:b/>
        </w:rPr>
        <w:t>TIVITIES</w:t>
      </w:r>
    </w:p>
    <w:p w14:paraId="7648E3FE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 xml:space="preserve"> (Examples are </w:t>
      </w:r>
      <w:proofErr w:type="spellStart"/>
      <w:r>
        <w:rPr>
          <w:sz w:val="20"/>
          <w:szCs w:val="20"/>
        </w:rPr>
        <w:t>YoYo</w:t>
      </w:r>
      <w:proofErr w:type="spellEnd"/>
      <w:r>
        <w:rPr>
          <w:sz w:val="20"/>
          <w:szCs w:val="20"/>
        </w:rPr>
        <w:t xml:space="preserve">, Cultural Dance, Chinese Language School, Martial Arts Clas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 </w:t>
      </w:r>
    </w:p>
    <w:p w14:paraId="655F720B" w14:textId="77777777" w:rsidR="00017910" w:rsidRDefault="00017910">
      <w:pPr>
        <w:rPr>
          <w:sz w:val="20"/>
          <w:szCs w:val="20"/>
        </w:rPr>
      </w:pPr>
    </w:p>
    <w:p w14:paraId="19A70A0F" w14:textId="77777777" w:rsidR="00017910" w:rsidRDefault="00017910">
      <w:pPr>
        <w:rPr>
          <w:sz w:val="20"/>
          <w:szCs w:val="20"/>
        </w:rPr>
      </w:pPr>
    </w:p>
    <w:p w14:paraId="383990CE" w14:textId="77777777" w:rsidR="00017910" w:rsidRDefault="00017910">
      <w:pPr>
        <w:rPr>
          <w:sz w:val="20"/>
          <w:szCs w:val="20"/>
        </w:rPr>
      </w:pPr>
    </w:p>
    <w:p w14:paraId="137500E3" w14:textId="77777777" w:rsidR="00017910" w:rsidRDefault="00017910">
      <w:pPr>
        <w:rPr>
          <w:sz w:val="20"/>
          <w:szCs w:val="20"/>
        </w:rPr>
      </w:pPr>
    </w:p>
    <w:p w14:paraId="0AAFB3F9" w14:textId="77777777" w:rsidR="00017910" w:rsidRDefault="00017910">
      <w:pPr>
        <w:rPr>
          <w:sz w:val="20"/>
          <w:szCs w:val="20"/>
        </w:rPr>
      </w:pPr>
    </w:p>
    <w:p w14:paraId="11981114" w14:textId="77777777" w:rsidR="00017910" w:rsidRDefault="00017910">
      <w:pPr>
        <w:rPr>
          <w:sz w:val="20"/>
          <w:szCs w:val="20"/>
        </w:rPr>
      </w:pPr>
    </w:p>
    <w:p w14:paraId="11D3F9E5" w14:textId="77777777" w:rsidR="00017910" w:rsidRDefault="00017910">
      <w:pPr>
        <w:rPr>
          <w:sz w:val="20"/>
          <w:szCs w:val="20"/>
        </w:rPr>
      </w:pPr>
    </w:p>
    <w:p w14:paraId="0C268090" w14:textId="77777777" w:rsidR="00017910" w:rsidRDefault="00017910">
      <w:pPr>
        <w:rPr>
          <w:sz w:val="20"/>
          <w:szCs w:val="20"/>
        </w:rPr>
      </w:pPr>
    </w:p>
    <w:p w14:paraId="3C1EDAE5" w14:textId="77777777" w:rsidR="00017910" w:rsidRDefault="00017910">
      <w:pPr>
        <w:rPr>
          <w:sz w:val="20"/>
          <w:szCs w:val="20"/>
        </w:rPr>
      </w:pPr>
    </w:p>
    <w:p w14:paraId="06C06115" w14:textId="77777777" w:rsidR="00017910" w:rsidRDefault="00017910">
      <w:pPr>
        <w:rPr>
          <w:sz w:val="20"/>
          <w:szCs w:val="20"/>
        </w:rPr>
      </w:pPr>
    </w:p>
    <w:p w14:paraId="1D590699" w14:textId="77777777" w:rsidR="00017910" w:rsidRDefault="00017910">
      <w:pPr>
        <w:rPr>
          <w:sz w:val="20"/>
          <w:szCs w:val="20"/>
        </w:rPr>
      </w:pPr>
    </w:p>
    <w:p w14:paraId="7B5ED63F" w14:textId="77777777" w:rsidR="00017910" w:rsidRDefault="00017910">
      <w:pPr>
        <w:rPr>
          <w:sz w:val="20"/>
          <w:szCs w:val="20"/>
        </w:rPr>
      </w:pPr>
    </w:p>
    <w:p w14:paraId="004E37B6" w14:textId="77777777" w:rsidR="00017910" w:rsidRDefault="00017910">
      <w:pPr>
        <w:rPr>
          <w:sz w:val="20"/>
          <w:szCs w:val="20"/>
        </w:rPr>
      </w:pPr>
    </w:p>
    <w:p w14:paraId="53BBE84E" w14:textId="77777777" w:rsidR="00017910" w:rsidRDefault="00017910">
      <w:pPr>
        <w:rPr>
          <w:sz w:val="20"/>
          <w:szCs w:val="20"/>
        </w:rPr>
      </w:pPr>
    </w:p>
    <w:p w14:paraId="6ACBD219" w14:textId="77777777" w:rsidR="00017910" w:rsidRDefault="00017910">
      <w:pPr>
        <w:rPr>
          <w:sz w:val="20"/>
          <w:szCs w:val="20"/>
        </w:rPr>
      </w:pPr>
    </w:p>
    <w:p w14:paraId="28480889" w14:textId="77777777" w:rsidR="00017910" w:rsidRDefault="00017910">
      <w:pPr>
        <w:rPr>
          <w:sz w:val="20"/>
          <w:szCs w:val="20"/>
        </w:rPr>
      </w:pPr>
    </w:p>
    <w:p w14:paraId="6E7C488F" w14:textId="77777777" w:rsidR="00017910" w:rsidRDefault="00017910">
      <w:pPr>
        <w:rPr>
          <w:sz w:val="20"/>
          <w:szCs w:val="20"/>
        </w:rPr>
      </w:pPr>
    </w:p>
    <w:p w14:paraId="30F87928" w14:textId="77777777" w:rsidR="00017910" w:rsidRDefault="00017910">
      <w:pPr>
        <w:rPr>
          <w:sz w:val="20"/>
          <w:szCs w:val="20"/>
        </w:rPr>
      </w:pPr>
    </w:p>
    <w:p w14:paraId="474CB9E4" w14:textId="77777777" w:rsidR="00017910" w:rsidRDefault="00017910">
      <w:pPr>
        <w:rPr>
          <w:sz w:val="20"/>
          <w:szCs w:val="20"/>
        </w:rPr>
      </w:pPr>
    </w:p>
    <w:p w14:paraId="658428CE" w14:textId="77777777" w:rsidR="00017910" w:rsidRDefault="00017910">
      <w:pPr>
        <w:rPr>
          <w:sz w:val="20"/>
          <w:szCs w:val="20"/>
        </w:rPr>
      </w:pPr>
    </w:p>
    <w:p w14:paraId="1A1E63E5" w14:textId="77777777" w:rsidR="00017910" w:rsidRDefault="00017910">
      <w:pPr>
        <w:rPr>
          <w:sz w:val="20"/>
          <w:szCs w:val="20"/>
        </w:rPr>
      </w:pPr>
    </w:p>
    <w:p w14:paraId="1AEB01BD" w14:textId="77777777" w:rsidR="00017910" w:rsidRDefault="00931CC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 </w:t>
      </w:r>
    </w:p>
    <w:p w14:paraId="44AE7651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 xml:space="preserve">Please complete and sign the below to verify the completeness and accuracy of the information submitted with this scholarship. </w:t>
      </w:r>
    </w:p>
    <w:p w14:paraId="73FDE647" w14:textId="77777777" w:rsidR="00017910" w:rsidRDefault="00017910">
      <w:pPr>
        <w:rPr>
          <w:sz w:val="20"/>
          <w:szCs w:val="20"/>
        </w:rPr>
      </w:pPr>
    </w:p>
    <w:p w14:paraId="6E781E5D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 xml:space="preserve">I have completed this scholarship application and, to the best of my knowledge and belief, it is true, accurate, and complete. </w:t>
      </w:r>
    </w:p>
    <w:p w14:paraId="1131B745" w14:textId="77777777" w:rsidR="00017910" w:rsidRDefault="00017910">
      <w:pPr>
        <w:rPr>
          <w:sz w:val="20"/>
          <w:szCs w:val="20"/>
        </w:rPr>
      </w:pPr>
    </w:p>
    <w:p w14:paraId="3B5091AE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>Type Student’s Name: Fir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Midd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Last </w:t>
      </w:r>
    </w:p>
    <w:p w14:paraId="1CF1A238" w14:textId="77777777" w:rsidR="00017910" w:rsidRDefault="00017910">
      <w:pPr>
        <w:rPr>
          <w:sz w:val="20"/>
          <w:szCs w:val="20"/>
        </w:rPr>
      </w:pPr>
    </w:p>
    <w:p w14:paraId="7CE9084B" w14:textId="77777777" w:rsidR="00017910" w:rsidRDefault="00017910">
      <w:pPr>
        <w:rPr>
          <w:sz w:val="20"/>
          <w:szCs w:val="20"/>
        </w:rPr>
      </w:pPr>
    </w:p>
    <w:p w14:paraId="12F0302B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>Student’s Signature:</w:t>
      </w:r>
    </w:p>
    <w:p w14:paraId="23748C1C" w14:textId="77777777" w:rsidR="00017910" w:rsidRDefault="00017910">
      <w:pPr>
        <w:rPr>
          <w:sz w:val="20"/>
          <w:szCs w:val="20"/>
        </w:rPr>
      </w:pPr>
    </w:p>
    <w:p w14:paraId="492FC146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>Date:</w:t>
      </w:r>
    </w:p>
    <w:p w14:paraId="48166F9F" w14:textId="77777777" w:rsidR="00017910" w:rsidRDefault="00017910">
      <w:pPr>
        <w:rPr>
          <w:sz w:val="20"/>
          <w:szCs w:val="20"/>
        </w:rPr>
      </w:pPr>
    </w:p>
    <w:p w14:paraId="1FC514C2" w14:textId="77777777" w:rsidR="00017910" w:rsidRDefault="00017910">
      <w:pPr>
        <w:rPr>
          <w:sz w:val="20"/>
          <w:szCs w:val="20"/>
        </w:rPr>
      </w:pPr>
    </w:p>
    <w:p w14:paraId="66BA22D4" w14:textId="77777777" w:rsidR="00017910" w:rsidRDefault="00017910">
      <w:pPr>
        <w:rPr>
          <w:sz w:val="20"/>
          <w:szCs w:val="20"/>
        </w:rPr>
      </w:pPr>
    </w:p>
    <w:p w14:paraId="0DD6FC61" w14:textId="77777777" w:rsidR="00017910" w:rsidRDefault="00017910">
      <w:pPr>
        <w:rPr>
          <w:sz w:val="20"/>
          <w:szCs w:val="20"/>
        </w:rPr>
      </w:pPr>
    </w:p>
    <w:p w14:paraId="0B9CD528" w14:textId="77777777" w:rsidR="00017910" w:rsidRDefault="00017910">
      <w:pPr>
        <w:rPr>
          <w:sz w:val="20"/>
          <w:szCs w:val="20"/>
        </w:rPr>
      </w:pPr>
    </w:p>
    <w:p w14:paraId="1AAA10B0" w14:textId="77777777" w:rsidR="00017910" w:rsidRDefault="00017910">
      <w:pPr>
        <w:rPr>
          <w:sz w:val="20"/>
          <w:szCs w:val="20"/>
        </w:rPr>
      </w:pPr>
    </w:p>
    <w:p w14:paraId="094EE969" w14:textId="77777777" w:rsidR="00017910" w:rsidRDefault="00017910">
      <w:pPr>
        <w:rPr>
          <w:sz w:val="20"/>
          <w:szCs w:val="20"/>
        </w:rPr>
      </w:pPr>
    </w:p>
    <w:p w14:paraId="335D20D6" w14:textId="77777777" w:rsidR="00017910" w:rsidRDefault="00017910">
      <w:pPr>
        <w:rPr>
          <w:sz w:val="20"/>
          <w:szCs w:val="20"/>
        </w:rPr>
      </w:pPr>
    </w:p>
    <w:p w14:paraId="52B0F7ED" w14:textId="77777777" w:rsidR="00736279" w:rsidRDefault="00736279">
      <w:pPr>
        <w:rPr>
          <w:sz w:val="20"/>
          <w:szCs w:val="20"/>
        </w:rPr>
      </w:pPr>
    </w:p>
    <w:p w14:paraId="16C1745B" w14:textId="53A307BF" w:rsidR="00017910" w:rsidRDefault="0006216F">
      <w:pPr>
        <w:rPr>
          <w:sz w:val="20"/>
          <w:szCs w:val="20"/>
        </w:rPr>
      </w:pPr>
      <w:r>
        <w:rPr>
          <w:sz w:val="20"/>
          <w:szCs w:val="20"/>
        </w:rPr>
        <w:t>2019 TFA SCHOLARSHIP APPLICATION FORM</w:t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</w:p>
    <w:p w14:paraId="16998CE5" w14:textId="77777777" w:rsidR="00017910" w:rsidRDefault="00931CC8">
      <w:p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Name</w:t>
      </w:r>
    </w:p>
    <w:p w14:paraId="1BBEEBC2" w14:textId="77777777" w:rsidR="00017910" w:rsidRDefault="00017910">
      <w:pPr>
        <w:rPr>
          <w:sz w:val="20"/>
          <w:szCs w:val="20"/>
        </w:rPr>
      </w:pPr>
    </w:p>
    <w:p w14:paraId="06673EA8" w14:textId="77777777" w:rsidR="00017910" w:rsidRDefault="00931C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ESSAY</w:t>
      </w:r>
      <w:r>
        <w:rPr>
          <w:sz w:val="28"/>
          <w:szCs w:val="28"/>
        </w:rPr>
        <w:t xml:space="preserve"> </w:t>
      </w:r>
    </w:p>
    <w:p w14:paraId="41DB69F4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 xml:space="preserve">All applicants must write ONE original essay of 300 words or less to: </w:t>
      </w:r>
    </w:p>
    <w:p w14:paraId="197C94F4" w14:textId="77777777" w:rsidR="00017910" w:rsidRDefault="00931CC8">
      <w:pPr>
        <w:rPr>
          <w:sz w:val="20"/>
          <w:szCs w:val="20"/>
        </w:rPr>
      </w:pPr>
      <w:r>
        <w:rPr>
          <w:sz w:val="20"/>
          <w:szCs w:val="20"/>
        </w:rPr>
        <w:t xml:space="preserve">Describe your long term educational, career, and personal goals AND how and why you would participate in the Chinese Community in college and beyond. </w:t>
      </w:r>
    </w:p>
    <w:p w14:paraId="5B6B09EA" w14:textId="77777777" w:rsidR="00017910" w:rsidRDefault="00017910">
      <w:pPr>
        <w:rPr>
          <w:sz w:val="20"/>
          <w:szCs w:val="20"/>
        </w:rPr>
      </w:pPr>
    </w:p>
    <w:p w14:paraId="34683578" w14:textId="77777777" w:rsidR="00017910" w:rsidRDefault="00017910">
      <w:pPr>
        <w:rPr>
          <w:sz w:val="20"/>
          <w:szCs w:val="20"/>
        </w:rPr>
      </w:pPr>
    </w:p>
    <w:p w14:paraId="1CD7FFCF" w14:textId="77777777" w:rsidR="00017910" w:rsidRDefault="00017910">
      <w:pPr>
        <w:rPr>
          <w:sz w:val="20"/>
          <w:szCs w:val="20"/>
        </w:rPr>
      </w:pPr>
    </w:p>
    <w:p w14:paraId="257D590E" w14:textId="77777777" w:rsidR="00017910" w:rsidRDefault="00017910">
      <w:pPr>
        <w:rPr>
          <w:sz w:val="20"/>
          <w:szCs w:val="20"/>
        </w:rPr>
      </w:pPr>
    </w:p>
    <w:p w14:paraId="54CE320C" w14:textId="77777777" w:rsidR="00017910" w:rsidRDefault="00017910">
      <w:pPr>
        <w:rPr>
          <w:sz w:val="20"/>
          <w:szCs w:val="20"/>
        </w:rPr>
      </w:pPr>
    </w:p>
    <w:p w14:paraId="0562C689" w14:textId="77777777" w:rsidR="00017910" w:rsidRDefault="00017910">
      <w:pPr>
        <w:rPr>
          <w:sz w:val="20"/>
          <w:szCs w:val="20"/>
        </w:rPr>
      </w:pPr>
    </w:p>
    <w:p w14:paraId="396736E2" w14:textId="77777777" w:rsidR="00017910" w:rsidRDefault="00017910">
      <w:pPr>
        <w:rPr>
          <w:sz w:val="20"/>
          <w:szCs w:val="20"/>
        </w:rPr>
      </w:pPr>
    </w:p>
    <w:p w14:paraId="47B15005" w14:textId="77777777" w:rsidR="00017910" w:rsidRDefault="00017910">
      <w:pPr>
        <w:rPr>
          <w:sz w:val="20"/>
          <w:szCs w:val="20"/>
        </w:rPr>
      </w:pPr>
    </w:p>
    <w:p w14:paraId="7857BA70" w14:textId="77777777" w:rsidR="00017910" w:rsidRDefault="00017910">
      <w:pPr>
        <w:rPr>
          <w:sz w:val="20"/>
          <w:szCs w:val="20"/>
        </w:rPr>
      </w:pPr>
    </w:p>
    <w:p w14:paraId="589846BC" w14:textId="77777777" w:rsidR="00017910" w:rsidRDefault="00017910">
      <w:pPr>
        <w:rPr>
          <w:sz w:val="20"/>
          <w:szCs w:val="20"/>
        </w:rPr>
      </w:pPr>
    </w:p>
    <w:p w14:paraId="64DE7170" w14:textId="77777777" w:rsidR="00017910" w:rsidRDefault="00017910">
      <w:pPr>
        <w:rPr>
          <w:sz w:val="20"/>
          <w:szCs w:val="20"/>
        </w:rPr>
      </w:pPr>
    </w:p>
    <w:p w14:paraId="44B2B90B" w14:textId="77777777" w:rsidR="00017910" w:rsidRDefault="00017910">
      <w:pPr>
        <w:rPr>
          <w:sz w:val="20"/>
          <w:szCs w:val="20"/>
        </w:rPr>
      </w:pPr>
    </w:p>
    <w:p w14:paraId="1771AF4B" w14:textId="77777777" w:rsidR="00017910" w:rsidRDefault="00017910">
      <w:pPr>
        <w:rPr>
          <w:sz w:val="20"/>
          <w:szCs w:val="20"/>
        </w:rPr>
      </w:pPr>
    </w:p>
    <w:p w14:paraId="7F5E90FB" w14:textId="77777777" w:rsidR="00017910" w:rsidRDefault="00017910">
      <w:pPr>
        <w:rPr>
          <w:sz w:val="20"/>
          <w:szCs w:val="20"/>
        </w:rPr>
      </w:pPr>
    </w:p>
    <w:p w14:paraId="69ECEAFC" w14:textId="77777777" w:rsidR="00017910" w:rsidRDefault="00017910">
      <w:pPr>
        <w:rPr>
          <w:sz w:val="20"/>
          <w:szCs w:val="20"/>
        </w:rPr>
      </w:pPr>
    </w:p>
    <w:p w14:paraId="40FFC4DA" w14:textId="77777777" w:rsidR="00017910" w:rsidRDefault="00017910">
      <w:pPr>
        <w:rPr>
          <w:sz w:val="20"/>
          <w:szCs w:val="20"/>
        </w:rPr>
      </w:pPr>
    </w:p>
    <w:p w14:paraId="2F2FA9FA" w14:textId="77777777" w:rsidR="00017910" w:rsidRDefault="00017910">
      <w:pPr>
        <w:rPr>
          <w:sz w:val="20"/>
          <w:szCs w:val="20"/>
        </w:rPr>
      </w:pPr>
    </w:p>
    <w:p w14:paraId="529899EF" w14:textId="77777777" w:rsidR="00017910" w:rsidRDefault="00017910">
      <w:pPr>
        <w:rPr>
          <w:sz w:val="20"/>
          <w:szCs w:val="20"/>
        </w:rPr>
      </w:pPr>
    </w:p>
    <w:p w14:paraId="435655EB" w14:textId="77777777" w:rsidR="00017910" w:rsidRDefault="00017910">
      <w:pPr>
        <w:rPr>
          <w:sz w:val="20"/>
          <w:szCs w:val="20"/>
        </w:rPr>
      </w:pPr>
    </w:p>
    <w:p w14:paraId="622AE805" w14:textId="77777777" w:rsidR="00017910" w:rsidRDefault="00017910">
      <w:pPr>
        <w:rPr>
          <w:sz w:val="20"/>
          <w:szCs w:val="20"/>
        </w:rPr>
      </w:pPr>
    </w:p>
    <w:p w14:paraId="2313E4E1" w14:textId="77777777" w:rsidR="00017910" w:rsidRDefault="00017910">
      <w:pPr>
        <w:rPr>
          <w:sz w:val="20"/>
          <w:szCs w:val="20"/>
        </w:rPr>
      </w:pPr>
    </w:p>
    <w:p w14:paraId="4D405624" w14:textId="77777777" w:rsidR="00017910" w:rsidRDefault="00017910">
      <w:pPr>
        <w:rPr>
          <w:sz w:val="20"/>
          <w:szCs w:val="20"/>
        </w:rPr>
      </w:pPr>
    </w:p>
    <w:p w14:paraId="38358B14" w14:textId="77777777" w:rsidR="00017910" w:rsidRDefault="00017910">
      <w:pPr>
        <w:rPr>
          <w:sz w:val="20"/>
          <w:szCs w:val="20"/>
        </w:rPr>
      </w:pPr>
    </w:p>
    <w:p w14:paraId="79255C99" w14:textId="77777777" w:rsidR="00017910" w:rsidRDefault="00017910">
      <w:pPr>
        <w:rPr>
          <w:sz w:val="20"/>
          <w:szCs w:val="20"/>
        </w:rPr>
      </w:pPr>
    </w:p>
    <w:p w14:paraId="295E4DB9" w14:textId="77777777" w:rsidR="00017910" w:rsidRDefault="00017910">
      <w:pPr>
        <w:rPr>
          <w:sz w:val="20"/>
          <w:szCs w:val="20"/>
        </w:rPr>
      </w:pPr>
    </w:p>
    <w:p w14:paraId="21D87AAA" w14:textId="77777777" w:rsidR="00017910" w:rsidRDefault="00017910">
      <w:pPr>
        <w:rPr>
          <w:sz w:val="20"/>
          <w:szCs w:val="20"/>
        </w:rPr>
      </w:pPr>
    </w:p>
    <w:p w14:paraId="08E6980A" w14:textId="77777777" w:rsidR="00017910" w:rsidRDefault="00017910">
      <w:pPr>
        <w:rPr>
          <w:sz w:val="20"/>
          <w:szCs w:val="20"/>
        </w:rPr>
      </w:pPr>
    </w:p>
    <w:p w14:paraId="116367AA" w14:textId="77777777" w:rsidR="00017910" w:rsidRDefault="00017910">
      <w:pPr>
        <w:rPr>
          <w:sz w:val="20"/>
          <w:szCs w:val="20"/>
        </w:rPr>
      </w:pPr>
    </w:p>
    <w:p w14:paraId="2D8CA8CB" w14:textId="77777777" w:rsidR="00017910" w:rsidRDefault="00017910">
      <w:pPr>
        <w:rPr>
          <w:sz w:val="20"/>
          <w:szCs w:val="20"/>
        </w:rPr>
      </w:pPr>
    </w:p>
    <w:p w14:paraId="08344AE4" w14:textId="77777777" w:rsidR="00017910" w:rsidRDefault="00017910">
      <w:pPr>
        <w:rPr>
          <w:sz w:val="20"/>
          <w:szCs w:val="20"/>
        </w:rPr>
      </w:pPr>
    </w:p>
    <w:p w14:paraId="5929C9D2" w14:textId="77777777" w:rsidR="00017910" w:rsidRDefault="00017910">
      <w:pPr>
        <w:rPr>
          <w:sz w:val="20"/>
          <w:szCs w:val="20"/>
        </w:rPr>
      </w:pPr>
    </w:p>
    <w:p w14:paraId="33305196" w14:textId="77777777" w:rsidR="00017910" w:rsidRDefault="00017910">
      <w:pPr>
        <w:rPr>
          <w:sz w:val="20"/>
          <w:szCs w:val="20"/>
        </w:rPr>
      </w:pPr>
    </w:p>
    <w:p w14:paraId="5FB6A83B" w14:textId="77777777" w:rsidR="00017910" w:rsidRDefault="00017910">
      <w:pPr>
        <w:rPr>
          <w:sz w:val="20"/>
          <w:szCs w:val="20"/>
        </w:rPr>
      </w:pPr>
    </w:p>
    <w:p w14:paraId="7D60B6DF" w14:textId="77777777" w:rsidR="00017910" w:rsidRDefault="00017910">
      <w:pPr>
        <w:rPr>
          <w:sz w:val="20"/>
          <w:szCs w:val="20"/>
        </w:rPr>
      </w:pPr>
    </w:p>
    <w:p w14:paraId="0254883E" w14:textId="77777777" w:rsidR="00017910" w:rsidRDefault="00017910">
      <w:pPr>
        <w:rPr>
          <w:sz w:val="20"/>
          <w:szCs w:val="20"/>
        </w:rPr>
      </w:pPr>
    </w:p>
    <w:p w14:paraId="7FFB767B" w14:textId="77777777" w:rsidR="00017910" w:rsidRDefault="00017910">
      <w:pPr>
        <w:rPr>
          <w:sz w:val="20"/>
          <w:szCs w:val="20"/>
        </w:rPr>
      </w:pPr>
    </w:p>
    <w:p w14:paraId="6CFD4338" w14:textId="77777777" w:rsidR="00017910" w:rsidRDefault="00017910">
      <w:pPr>
        <w:rPr>
          <w:sz w:val="20"/>
          <w:szCs w:val="20"/>
        </w:rPr>
      </w:pPr>
    </w:p>
    <w:p w14:paraId="4B08B9E6" w14:textId="77777777" w:rsidR="00017910" w:rsidRDefault="00017910">
      <w:pPr>
        <w:rPr>
          <w:sz w:val="20"/>
          <w:szCs w:val="20"/>
        </w:rPr>
      </w:pPr>
    </w:p>
    <w:p w14:paraId="28D07E74" w14:textId="77777777" w:rsidR="00017910" w:rsidRDefault="00017910">
      <w:pPr>
        <w:rPr>
          <w:sz w:val="20"/>
          <w:szCs w:val="20"/>
        </w:rPr>
      </w:pPr>
    </w:p>
    <w:p w14:paraId="618FF012" w14:textId="77777777" w:rsidR="00017910" w:rsidRDefault="00017910">
      <w:pPr>
        <w:rPr>
          <w:sz w:val="20"/>
          <w:szCs w:val="20"/>
        </w:rPr>
      </w:pPr>
    </w:p>
    <w:p w14:paraId="7912053A" w14:textId="77777777" w:rsidR="0006216F" w:rsidRDefault="0006216F">
      <w:pPr>
        <w:rPr>
          <w:sz w:val="20"/>
          <w:szCs w:val="20"/>
        </w:rPr>
      </w:pPr>
    </w:p>
    <w:p w14:paraId="69F9CAC3" w14:textId="435F8678" w:rsidR="00017910" w:rsidRDefault="0006216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019 TFA SCHOLARSHIP APPLICATION FORM</w:t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  <w:r w:rsidR="00931CC8">
        <w:rPr>
          <w:sz w:val="20"/>
          <w:szCs w:val="20"/>
        </w:rPr>
        <w:tab/>
      </w:r>
    </w:p>
    <w:sectPr w:rsidR="00017910">
      <w:foot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34AC" w14:textId="77777777" w:rsidR="00931CC8" w:rsidRDefault="00931CC8" w:rsidP="00736279">
      <w:pPr>
        <w:spacing w:line="240" w:lineRule="auto"/>
      </w:pPr>
      <w:r>
        <w:separator/>
      </w:r>
    </w:p>
  </w:endnote>
  <w:endnote w:type="continuationSeparator" w:id="0">
    <w:p w14:paraId="362F422F" w14:textId="77777777" w:rsidR="00931CC8" w:rsidRDefault="00931CC8" w:rsidP="00736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093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75ABD" w14:textId="75430192" w:rsidR="0006216F" w:rsidRDefault="00062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1333A" w14:textId="77777777" w:rsidR="00736279" w:rsidRDefault="00736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C79B" w14:textId="77777777" w:rsidR="00931CC8" w:rsidRDefault="00931CC8" w:rsidP="00736279">
      <w:pPr>
        <w:spacing w:line="240" w:lineRule="auto"/>
      </w:pPr>
      <w:r>
        <w:separator/>
      </w:r>
    </w:p>
  </w:footnote>
  <w:footnote w:type="continuationSeparator" w:id="0">
    <w:p w14:paraId="2E997C98" w14:textId="77777777" w:rsidR="00931CC8" w:rsidRDefault="00931CC8" w:rsidP="007362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0968"/>
    <w:multiLevelType w:val="multilevel"/>
    <w:tmpl w:val="F1F836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3E0C9A"/>
    <w:multiLevelType w:val="multilevel"/>
    <w:tmpl w:val="65DC33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D45981"/>
    <w:multiLevelType w:val="multilevel"/>
    <w:tmpl w:val="EBD254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FD002FB"/>
    <w:multiLevelType w:val="multilevel"/>
    <w:tmpl w:val="117E58A6"/>
    <w:lvl w:ilvl="0">
      <w:start w:val="1"/>
      <w:numFmt w:val="bullet"/>
      <w:lvlText w:val="●"/>
      <w:lvlJc w:val="left"/>
      <w:pPr>
        <w:ind w:left="720" w:hanging="360"/>
      </w:pPr>
      <w:rPr>
        <w:color w:val="666666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10"/>
    <w:rsid w:val="00017910"/>
    <w:rsid w:val="0006216F"/>
    <w:rsid w:val="006B6BCE"/>
    <w:rsid w:val="00736279"/>
    <w:rsid w:val="0093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7D0B"/>
  <w15:docId w15:val="{FD3CE87E-F898-4E86-8D2B-F44F86C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362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279"/>
  </w:style>
  <w:style w:type="paragraph" w:styleId="Footer">
    <w:name w:val="footer"/>
    <w:basedOn w:val="Normal"/>
    <w:link w:val="FooterChar"/>
    <w:uiPriority w:val="99"/>
    <w:unhideWhenUsed/>
    <w:rsid w:val="007362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E5C2-8B2A-48E7-B725-5078B24D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Kao</dc:creator>
  <cp:lastModifiedBy>Daphne Kao</cp:lastModifiedBy>
  <cp:revision>2</cp:revision>
  <dcterms:created xsi:type="dcterms:W3CDTF">2019-01-29T02:33:00Z</dcterms:created>
  <dcterms:modified xsi:type="dcterms:W3CDTF">2019-01-29T02:33:00Z</dcterms:modified>
</cp:coreProperties>
</file>